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231" w:tblpY="-34"/>
        <w:tblW w:w="0" w:type="auto"/>
        <w:tblLook w:val="04A0" w:firstRow="1" w:lastRow="0" w:firstColumn="1" w:lastColumn="0" w:noHBand="0" w:noVBand="1"/>
      </w:tblPr>
      <w:tblGrid>
        <w:gridCol w:w="733"/>
      </w:tblGrid>
      <w:tr w:rsidR="00CC2C03" w14:paraId="7F08BBDD" w14:textId="77777777" w:rsidTr="00CD0756">
        <w:trPr>
          <w:trHeight w:val="13303"/>
        </w:trPr>
        <w:tc>
          <w:tcPr>
            <w:tcW w:w="733" w:type="dxa"/>
          </w:tcPr>
          <w:p w14:paraId="6F6F16EA" w14:textId="77777777" w:rsidR="007A025D" w:rsidRDefault="007A025D" w:rsidP="00CC2C03">
            <w:pPr>
              <w:rPr>
                <w:rFonts w:asciiTheme="minorBidi" w:hAnsiTheme="minorBidi"/>
                <w:b/>
                <w:bCs/>
                <w:u w:val="single"/>
              </w:rPr>
            </w:pPr>
          </w:p>
          <w:p w14:paraId="13CEFB48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068ABEC5" w14:textId="77777777" w:rsidR="007A025D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3,5</w:t>
            </w:r>
          </w:p>
          <w:p w14:paraId="13C5353B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0F97CB9D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4D6AFBD5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1C4C0441" w14:textId="77777777" w:rsidR="007A025D" w:rsidRDefault="00CD0756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B4BFE57" w14:textId="77777777" w:rsidR="007A025D" w:rsidRPr="007A025D" w:rsidRDefault="007A025D" w:rsidP="007A025D">
            <w:pPr>
              <w:rPr>
                <w:rFonts w:asciiTheme="minorBidi" w:hAnsiTheme="minorBidi"/>
              </w:rPr>
            </w:pPr>
          </w:p>
          <w:p w14:paraId="1D692972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6667CC15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70D4162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12921AD4" w14:textId="77777777" w:rsidR="007A025D" w:rsidRDefault="00CD0756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.5</w:t>
            </w:r>
          </w:p>
          <w:p w14:paraId="0A1C02C6" w14:textId="77777777" w:rsidR="007A025D" w:rsidRPr="007A025D" w:rsidRDefault="007A025D" w:rsidP="007A025D">
            <w:pPr>
              <w:rPr>
                <w:rFonts w:asciiTheme="minorBidi" w:hAnsiTheme="minorBidi"/>
              </w:rPr>
            </w:pPr>
          </w:p>
          <w:p w14:paraId="6FA30B8B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5CFEB460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25AC1D5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5ECAE4FD" w14:textId="77777777" w:rsidR="00CC2C03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3</w:t>
            </w:r>
          </w:p>
          <w:p w14:paraId="28BFAB3B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5C18D0CC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F0EFE32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D3AA712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0E282E64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688656E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29A80228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2D67802A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76AC979B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56411908" w14:textId="77777777" w:rsidR="007A025D" w:rsidRDefault="00CD0756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  <w:p w14:paraId="1A6A2E56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76805854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4C98C79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331EBE79" w14:textId="77777777" w:rsidR="00CD0756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</w:t>
            </w:r>
          </w:p>
          <w:p w14:paraId="3D7DEA7E" w14:textId="77777777" w:rsidR="00CD0756" w:rsidRDefault="00CD0756" w:rsidP="007A025D">
            <w:pPr>
              <w:rPr>
                <w:rFonts w:asciiTheme="minorBidi" w:hAnsiTheme="minorBidi"/>
              </w:rPr>
            </w:pPr>
          </w:p>
          <w:p w14:paraId="2299C901" w14:textId="77777777" w:rsidR="00CD0756" w:rsidRDefault="00CD0756" w:rsidP="007A025D">
            <w:pPr>
              <w:rPr>
                <w:rFonts w:asciiTheme="minorBidi" w:hAnsiTheme="minorBidi"/>
              </w:rPr>
            </w:pPr>
          </w:p>
          <w:p w14:paraId="00C0EE0E" w14:textId="77777777" w:rsidR="00CD0756" w:rsidRDefault="00CD0756" w:rsidP="007A025D">
            <w:pPr>
              <w:rPr>
                <w:rFonts w:asciiTheme="minorBidi" w:hAnsiTheme="minorBidi"/>
              </w:rPr>
            </w:pPr>
          </w:p>
          <w:p w14:paraId="04793587" w14:textId="77777777" w:rsidR="00CD0756" w:rsidRDefault="00CD0756" w:rsidP="007A025D">
            <w:pPr>
              <w:rPr>
                <w:rFonts w:asciiTheme="minorBidi" w:hAnsiTheme="minorBidi"/>
              </w:rPr>
            </w:pPr>
          </w:p>
          <w:p w14:paraId="3907367D" w14:textId="77777777" w:rsidR="00CD0756" w:rsidRDefault="00CD0756" w:rsidP="007A025D">
            <w:pPr>
              <w:rPr>
                <w:rFonts w:asciiTheme="minorBidi" w:hAnsiTheme="minorBidi"/>
              </w:rPr>
            </w:pPr>
          </w:p>
          <w:p w14:paraId="64C23275" w14:textId="77777777" w:rsidR="00CD0756" w:rsidRDefault="00CD0756" w:rsidP="007A025D">
            <w:pPr>
              <w:rPr>
                <w:rFonts w:asciiTheme="minorBidi" w:hAnsiTheme="minorBidi"/>
              </w:rPr>
            </w:pPr>
          </w:p>
          <w:p w14:paraId="09169351" w14:textId="77777777" w:rsidR="007A025D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  <w:p w14:paraId="421E319D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1B622DCD" w14:textId="77777777" w:rsidR="007A025D" w:rsidRPr="007A025D" w:rsidRDefault="007A025D" w:rsidP="00CD075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</w:t>
            </w:r>
            <w:r w:rsidR="00CD0756" w:rsidRPr="007A025D">
              <w:rPr>
                <w:rFonts w:asciiTheme="minorBidi" w:hAnsiTheme="minorBidi"/>
              </w:rPr>
              <w:t xml:space="preserve"> </w:t>
            </w:r>
          </w:p>
          <w:p w14:paraId="2083DC2E" w14:textId="77777777" w:rsidR="007A025D" w:rsidRPr="007A025D" w:rsidRDefault="007A025D" w:rsidP="007A025D">
            <w:pPr>
              <w:rPr>
                <w:rFonts w:asciiTheme="minorBidi" w:hAnsiTheme="minorBidi"/>
              </w:rPr>
            </w:pPr>
          </w:p>
          <w:p w14:paraId="7DA287DB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5F42D0C5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21500B48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16CD8A59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66412CDB" w14:textId="77777777" w:rsidR="007A025D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2</w:t>
            </w:r>
          </w:p>
          <w:p w14:paraId="6D62B40F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7EA28FDE" w14:textId="77777777" w:rsidR="007A025D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</w:t>
            </w:r>
          </w:p>
          <w:p w14:paraId="3D76318F" w14:textId="77777777" w:rsidR="007A025D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1</w:t>
            </w:r>
          </w:p>
          <w:p w14:paraId="7A5802CD" w14:textId="77777777" w:rsidR="007A025D" w:rsidRDefault="007A025D" w:rsidP="007A025D">
            <w:pPr>
              <w:rPr>
                <w:rFonts w:asciiTheme="minorBidi" w:hAnsiTheme="minorBidi"/>
              </w:rPr>
            </w:pPr>
          </w:p>
          <w:p w14:paraId="1D707A18" w14:textId="77777777" w:rsidR="007A025D" w:rsidRPr="007A025D" w:rsidRDefault="007A025D" w:rsidP="007A025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1</w:t>
            </w:r>
          </w:p>
        </w:tc>
      </w:tr>
    </w:tbl>
    <w:p w14:paraId="0D1C02A0" w14:textId="1466F8E3" w:rsidR="00CC2C03" w:rsidRPr="00656996" w:rsidRDefault="00CC2C03" w:rsidP="007A025D">
      <w:pPr>
        <w:spacing w:after="0" w:line="240" w:lineRule="auto"/>
        <w:ind w:left="-284" w:firstLine="284"/>
        <w:rPr>
          <w:rFonts w:asciiTheme="minorBidi" w:hAnsiTheme="minorBidi"/>
          <w:b/>
          <w:bCs/>
          <w:sz w:val="24"/>
          <w:szCs w:val="24"/>
        </w:rPr>
      </w:pPr>
      <w:r w:rsidRPr="00B266D2">
        <w:rPr>
          <w:rFonts w:asciiTheme="minorBidi" w:hAnsiTheme="minorBidi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62336" behindDoc="0" locked="0" layoutInCell="1" allowOverlap="1" wp14:anchorId="3E74EEC8" wp14:editId="26F938C3">
            <wp:simplePos x="0" y="0"/>
            <wp:positionH relativeFrom="margin">
              <wp:posOffset>4670425</wp:posOffset>
            </wp:positionH>
            <wp:positionV relativeFrom="margin">
              <wp:posOffset>-746760</wp:posOffset>
            </wp:positionV>
            <wp:extent cx="2040255" cy="508635"/>
            <wp:effectExtent l="0" t="0" r="0" b="5715"/>
            <wp:wrapSquare wrapText="bothSides"/>
            <wp:docPr id="8" name="Image 8" descr="C:\Users\hp\Pictures\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hp\Pictures\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9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EEF" w:rsidRPr="00B266D2">
        <w:rPr>
          <w:rFonts w:asciiTheme="minorBidi" w:hAnsiTheme="minorBidi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35CF8" wp14:editId="16125E8D">
                <wp:simplePos x="0" y="0"/>
                <wp:positionH relativeFrom="column">
                  <wp:posOffset>-349250</wp:posOffset>
                </wp:positionH>
                <wp:positionV relativeFrom="paragraph">
                  <wp:posOffset>-865505</wp:posOffset>
                </wp:positionV>
                <wp:extent cx="7179945" cy="810895"/>
                <wp:effectExtent l="10160" t="5080" r="10795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AD4E" w14:textId="77777777" w:rsidR="00CC2C03" w:rsidRDefault="00CC2C03" w:rsidP="00CC2C03">
                            <w:pPr>
                              <w:spacing w:after="0" w:line="240" w:lineRule="auto"/>
                            </w:pPr>
                            <w:r>
                              <w:t xml:space="preserve">Nom et </w:t>
                            </w:r>
                            <w:proofErr w:type="spellStart"/>
                            <w:r>
                              <w:t>prenom</w:t>
                            </w:r>
                            <w:proofErr w:type="spellEnd"/>
                            <w:r>
                              <w:t>………………………………………</w:t>
                            </w:r>
                          </w:p>
                          <w:p w14:paraId="05B86B0C" w14:textId="77777777" w:rsidR="00CC2C03" w:rsidRDefault="00CC2C03" w:rsidP="00CC2C03">
                            <w:pPr>
                              <w:spacing w:after="0" w:line="240" w:lineRule="auto"/>
                            </w:pPr>
                            <w:r>
                              <w:t xml:space="preserve">Classe : 2AC……     </w:t>
                            </w:r>
                          </w:p>
                          <w:p w14:paraId="0EEF5972" w14:textId="77777777" w:rsidR="00CC2C03" w:rsidRPr="00CC2C03" w:rsidRDefault="00CC2C03" w:rsidP="00CC2C03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Durée :1heure                                        </w:t>
                            </w:r>
                            <w:r w:rsidRPr="00CC2C03">
                              <w:rPr>
                                <w:sz w:val="28"/>
                                <w:szCs w:val="28"/>
                              </w:rPr>
                              <w:t xml:space="preserve">contrôle de sciences physiques </w:t>
                            </w:r>
                            <w:r w:rsidRPr="00CC2C03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35C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.5pt;margin-top:-68.15pt;width:565.3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">
                <v:textbox>
                  <w:txbxContent>
                    <w:p w14:paraId="424FAD4E" w14:textId="77777777" w:rsidR="00CC2C03" w:rsidRDefault="00CC2C03" w:rsidP="00CC2C03">
                      <w:pPr>
                        <w:spacing w:after="0" w:line="240" w:lineRule="auto"/>
                      </w:pPr>
                      <w:r>
                        <w:t xml:space="preserve">Nom et </w:t>
                      </w:r>
                      <w:proofErr w:type="spellStart"/>
                      <w:r>
                        <w:t>prenom</w:t>
                      </w:r>
                      <w:proofErr w:type="spellEnd"/>
                      <w:r>
                        <w:t>………………………………………</w:t>
                      </w:r>
                    </w:p>
                    <w:p w14:paraId="05B86B0C" w14:textId="77777777" w:rsidR="00CC2C03" w:rsidRDefault="00CC2C03" w:rsidP="00CC2C03">
                      <w:pPr>
                        <w:spacing w:after="0" w:line="240" w:lineRule="auto"/>
                      </w:pPr>
                      <w:r>
                        <w:t xml:space="preserve">Classe : 2AC……     </w:t>
                      </w:r>
                    </w:p>
                    <w:p w14:paraId="0EEF5972" w14:textId="77777777" w:rsidR="00CC2C03" w:rsidRPr="00CC2C03" w:rsidRDefault="00CC2C03" w:rsidP="00CC2C03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Durée :1heure                                        </w:t>
                      </w:r>
                      <w:r w:rsidRPr="00CC2C03">
                        <w:rPr>
                          <w:sz w:val="28"/>
                          <w:szCs w:val="28"/>
                        </w:rPr>
                        <w:t xml:space="preserve">contrôle de sciences physiques </w:t>
                      </w:r>
                      <w:r w:rsidRPr="00CC2C03"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hyperlink r:id="rId11" w:history="1">
        <w:r w:rsidR="00A34E57" w:rsidRPr="00B266D2">
          <w:rPr>
            <w:rStyle w:val="Lienhypertexte"/>
            <w:rFonts w:asciiTheme="minorBidi" w:hAnsiTheme="minorBidi"/>
            <w:b/>
            <w:bCs/>
            <w:color w:val="000000" w:themeColor="text1"/>
          </w:rPr>
          <w:t>Exercice1</w:t>
        </w:r>
        <w:r w:rsidR="007A025D" w:rsidRPr="00B266D2">
          <w:rPr>
            <w:rStyle w:val="Lienhypertexte"/>
            <w:rFonts w:asciiTheme="minorBidi" w:hAnsiTheme="minorBidi"/>
            <w:b/>
            <w:bCs/>
            <w:color w:val="000000" w:themeColor="text1"/>
          </w:rPr>
          <w:t> : (11,5pts)</w:t>
        </w:r>
        <w:r w:rsidR="000D3EEF" w:rsidRPr="00B266D2">
          <w:t xml:space="preserve">                                                                              </w:t>
        </w:r>
      </w:hyperlink>
      <w:r w:rsidR="000D3EEF">
        <w:rPr>
          <w:rFonts w:asciiTheme="minorBidi" w:hAnsiTheme="minorBidi"/>
          <w:b/>
          <w:bCs/>
        </w:rPr>
        <w:t xml:space="preserve"> </w:t>
      </w:r>
      <w:bookmarkStart w:id="0" w:name="_GoBack"/>
      <w:bookmarkEnd w:id="0"/>
    </w:p>
    <w:p w14:paraId="069D78FD" w14:textId="77777777" w:rsidR="004F3BC4" w:rsidRPr="00A34E57" w:rsidRDefault="004F3BC4" w:rsidP="0044689F">
      <w:pPr>
        <w:spacing w:after="0" w:line="240" w:lineRule="auto"/>
        <w:ind w:left="-284" w:firstLine="284"/>
        <w:rPr>
          <w:rFonts w:asciiTheme="minorBidi" w:hAnsiTheme="minorBidi"/>
          <w:b/>
          <w:bCs/>
          <w:u w:val="single"/>
        </w:rPr>
      </w:pPr>
    </w:p>
    <w:p w14:paraId="6237329D" w14:textId="77777777" w:rsidR="00E87B25" w:rsidRPr="00CD0756" w:rsidRDefault="00FA3E3B" w:rsidP="0044689F">
      <w:pPr>
        <w:pStyle w:val="Paragraphedeliste"/>
        <w:spacing w:after="0" w:line="240" w:lineRule="auto"/>
        <w:ind w:left="0"/>
        <w:rPr>
          <w:rFonts w:asciiTheme="minorBidi" w:hAnsiTheme="minorBidi"/>
          <w:b/>
          <w:bCs/>
          <w:u w:val="single"/>
        </w:rPr>
      </w:pPr>
      <w:r w:rsidRPr="00A34E57">
        <w:rPr>
          <w:rFonts w:asciiTheme="minorBidi" w:hAnsiTheme="minorBidi"/>
          <w:u w:val="single"/>
        </w:rPr>
        <w:t>1)</w:t>
      </w:r>
      <w:r w:rsidR="00E87B25" w:rsidRPr="00CD0756">
        <w:rPr>
          <w:rFonts w:asciiTheme="minorBidi" w:hAnsiTheme="minorBidi"/>
          <w:b/>
          <w:bCs/>
          <w:u w:val="single"/>
        </w:rPr>
        <w:t>Complète les phrases suivantes :</w:t>
      </w:r>
      <w:r w:rsidR="00CC2C03" w:rsidRPr="00CD0756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A9D8D6B" w14:textId="77777777" w:rsidR="00E87B25" w:rsidRPr="00656996" w:rsidRDefault="00E87B25" w:rsidP="0044689F">
      <w:pPr>
        <w:spacing w:after="0" w:line="240" w:lineRule="auto"/>
        <w:ind w:left="-284" w:firstLine="284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r w:rsidRPr="00CD0756">
        <w:rPr>
          <w:rFonts w:asciiTheme="minorBidi" w:hAnsiTheme="minorBidi"/>
          <w:b/>
          <w:bCs/>
        </w:rPr>
        <w:t>-</w:t>
      </w:r>
      <w:r w:rsidR="00656996" w:rsidRPr="00656996">
        <w:rPr>
          <w:rFonts w:asciiTheme="minorBidi" w:hAnsiTheme="minorBidi"/>
          <w:b/>
          <w:bCs/>
          <w:color w:val="000000" w:themeColor="text1"/>
        </w:rPr>
        <w:fldChar w:fldCharType="begin"/>
      </w:r>
      <w:r w:rsidR="00656996" w:rsidRPr="00656996">
        <w:rPr>
          <w:rFonts w:asciiTheme="minorBidi" w:hAnsiTheme="minorBidi"/>
          <w:b/>
          <w:bCs/>
          <w:color w:val="000000" w:themeColor="text1"/>
        </w:rPr>
        <w:instrText xml:space="preserve"> HYPERLINK "http://adrarphysic.fr/" </w:instrText>
      </w:r>
      <w:r w:rsidR="00656996" w:rsidRPr="00656996">
        <w:rPr>
          <w:rFonts w:asciiTheme="minorBidi" w:hAnsiTheme="minorBidi"/>
          <w:b/>
          <w:bCs/>
          <w:color w:val="000000" w:themeColor="text1"/>
        </w:rPr>
        <w:fldChar w:fldCharType="separate"/>
      </w: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la combustion </w:t>
      </w:r>
      <w:r w:rsidR="0044689F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nécessite</w:t>
      </w: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 un…………………..et un ……………………. .</w:t>
      </w:r>
    </w:p>
    <w:p w14:paraId="094740A7" w14:textId="77777777" w:rsidR="00E87B25" w:rsidRPr="00656996" w:rsidRDefault="00E87B25" w:rsidP="0044689F">
      <w:pPr>
        <w:spacing w:after="0" w:line="240" w:lineRule="auto"/>
        <w:ind w:left="-284" w:firstLine="284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- le gaz qui trouble l’eau de chaux est…………………………… .</w:t>
      </w:r>
    </w:p>
    <w:p w14:paraId="0D880709" w14:textId="77777777" w:rsidR="00E87B25" w:rsidRPr="00656996" w:rsidRDefault="00E87B25" w:rsidP="007A025D">
      <w:pPr>
        <w:spacing w:after="0" w:line="240" w:lineRule="auto"/>
        <w:ind w:left="-284" w:firstLine="284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-Au cours d’une combustion</w:t>
      </w:r>
      <w:r w:rsidR="007A025D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 complète du butane il se forme  </w:t>
      </w: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le……………….et……………</w:t>
      </w:r>
      <w:r w:rsidR="00F06ACA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 </w:t>
      </w:r>
    </w:p>
    <w:p w14:paraId="368298DF" w14:textId="77777777" w:rsidR="00F06ACA" w:rsidRPr="00656996" w:rsidRDefault="00555846" w:rsidP="00F06ACA">
      <w:pPr>
        <w:spacing w:after="0" w:line="240" w:lineRule="auto"/>
        <w:ind w:left="-284" w:firstLine="284"/>
        <w:rPr>
          <w:rFonts w:asciiTheme="minorBidi" w:hAnsiTheme="minorBidi"/>
          <w:b/>
          <w:bCs/>
          <w:color w:val="000000" w:themeColor="text1"/>
        </w:rPr>
      </w:pP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- lors d’une </w:t>
      </w:r>
      <w:r w:rsidR="0044689F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réaction</w:t>
      </w: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 chimique il y a conservation des …………………………. En genre et</w:t>
      </w:r>
      <w:r w:rsidR="0044689F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 </w:t>
      </w: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en……………</w:t>
      </w:r>
      <w:r w:rsidR="00656996" w:rsidRPr="00656996">
        <w:rPr>
          <w:rFonts w:asciiTheme="minorBidi" w:hAnsiTheme="minorBidi"/>
          <w:b/>
          <w:bCs/>
          <w:color w:val="000000" w:themeColor="text1"/>
        </w:rPr>
        <w:fldChar w:fldCharType="end"/>
      </w:r>
    </w:p>
    <w:p w14:paraId="4B2F6A1E" w14:textId="77777777" w:rsidR="00E87B25" w:rsidRPr="00CD0756" w:rsidRDefault="00E87B25" w:rsidP="00CC2C03">
      <w:pPr>
        <w:spacing w:after="0" w:line="240" w:lineRule="auto"/>
        <w:ind w:left="-284" w:firstLine="284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 xml:space="preserve">2) </w:t>
      </w:r>
      <w:r w:rsidRPr="00CD0756">
        <w:rPr>
          <w:rFonts w:asciiTheme="minorBidi" w:hAnsiTheme="minorBidi"/>
          <w:b/>
          <w:bCs/>
          <w:u w:val="single"/>
        </w:rPr>
        <w:t>choisis la bonne réponse</w:t>
      </w:r>
      <w:r w:rsidR="00FA3E3B" w:rsidRPr="00CD0756">
        <w:rPr>
          <w:rFonts w:asciiTheme="minorBidi" w:hAnsiTheme="minorBidi"/>
          <w:b/>
          <w:bCs/>
          <w:u w:val="single"/>
        </w:rPr>
        <w:t xml:space="preserve"> en mettant une croix(x)</w:t>
      </w:r>
      <w:r w:rsidRPr="00CD0756">
        <w:rPr>
          <w:rFonts w:asciiTheme="minorBidi" w:hAnsiTheme="minorBidi"/>
          <w:b/>
          <w:bCs/>
        </w:rPr>
        <w:t> :</w:t>
      </w:r>
      <w:r w:rsidR="00CC2C03" w:rsidRPr="00CD0756">
        <w:rPr>
          <w:rFonts w:asciiTheme="minorBidi" w:hAnsiTheme="minorBidi"/>
          <w:b/>
          <w:bCs/>
        </w:rPr>
        <w:t xml:space="preserve"> </w:t>
      </w:r>
      <w:r w:rsidRPr="00CD0756">
        <w:rPr>
          <w:rFonts w:asciiTheme="minorBidi" w:hAnsiTheme="minorBidi"/>
          <w:b/>
          <w:bCs/>
        </w:rPr>
        <w:t>au cours de la combustion du carbone</w:t>
      </w:r>
    </w:p>
    <w:p w14:paraId="7506E932" w14:textId="77777777" w:rsidR="00E87B25" w:rsidRPr="00CD0756" w:rsidRDefault="000D3EEF" w:rsidP="0044689F">
      <w:pPr>
        <w:spacing w:after="0" w:line="240" w:lineRule="auto"/>
        <w:ind w:left="-284" w:firstLine="284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21380" wp14:editId="0572EBE5">
                <wp:simplePos x="0" y="0"/>
                <wp:positionH relativeFrom="column">
                  <wp:posOffset>2493645</wp:posOffset>
                </wp:positionH>
                <wp:positionV relativeFrom="paragraph">
                  <wp:posOffset>18415</wp:posOffset>
                </wp:positionV>
                <wp:extent cx="234315" cy="151765"/>
                <wp:effectExtent l="5080" t="10795" r="825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51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5A7896" id="AutoShape 3" o:spid="_x0000_s1026" style="position:absolute;margin-left:196.35pt;margin-top:1.45pt;width:18.4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"/>
            </w:pict>
          </mc:Fallback>
        </mc:AlternateContent>
      </w:r>
      <w:r w:rsidR="00CC2C03" w:rsidRPr="00CD0756">
        <w:rPr>
          <w:rFonts w:asciiTheme="minorBidi" w:hAnsiTheme="minorBidi"/>
          <w:b/>
          <w:bCs/>
        </w:rPr>
        <w:t>-</w:t>
      </w:r>
      <w:r w:rsidR="00E87B25" w:rsidRPr="00CD0756">
        <w:rPr>
          <w:rFonts w:asciiTheme="minorBidi" w:hAnsiTheme="minorBidi"/>
          <w:b/>
          <w:bCs/>
        </w:rPr>
        <w:t xml:space="preserve">le </w:t>
      </w:r>
      <w:r w:rsidR="0044689F" w:rsidRPr="00CD0756">
        <w:rPr>
          <w:rFonts w:asciiTheme="minorBidi" w:hAnsiTheme="minorBidi"/>
          <w:b/>
          <w:bCs/>
        </w:rPr>
        <w:t>dioxygène</w:t>
      </w:r>
      <w:r w:rsidR="00E87B25" w:rsidRPr="00CD0756">
        <w:rPr>
          <w:rFonts w:asciiTheme="minorBidi" w:hAnsiTheme="minorBidi"/>
          <w:b/>
          <w:bCs/>
        </w:rPr>
        <w:t xml:space="preserve"> est le combustible.</w:t>
      </w:r>
    </w:p>
    <w:p w14:paraId="252D1D60" w14:textId="77777777" w:rsidR="00E87B25" w:rsidRPr="00CD0756" w:rsidRDefault="000D3EEF" w:rsidP="0044689F">
      <w:pPr>
        <w:spacing w:after="0" w:line="240" w:lineRule="auto"/>
        <w:ind w:left="-284" w:firstLine="284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0743A" wp14:editId="6C07AC36">
                <wp:simplePos x="0" y="0"/>
                <wp:positionH relativeFrom="column">
                  <wp:posOffset>2493645</wp:posOffset>
                </wp:positionH>
                <wp:positionV relativeFrom="paragraph">
                  <wp:posOffset>9525</wp:posOffset>
                </wp:positionV>
                <wp:extent cx="234315" cy="185420"/>
                <wp:effectExtent l="5080" t="10160" r="825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D15F7A" id="AutoShape 4" o:spid="_x0000_s1026" style="position:absolute;margin-left:196.35pt;margin-top:.75pt;width:18.4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"/>
            </w:pict>
          </mc:Fallback>
        </mc:AlternateContent>
      </w:r>
      <w:r w:rsidR="00CC2C03" w:rsidRPr="00CD0756">
        <w:rPr>
          <w:rFonts w:asciiTheme="minorBidi" w:hAnsiTheme="minorBidi"/>
          <w:b/>
          <w:bCs/>
        </w:rPr>
        <w:t>-</w:t>
      </w:r>
      <w:r w:rsidR="00E87B25" w:rsidRPr="00CD0756">
        <w:rPr>
          <w:rFonts w:asciiTheme="minorBidi" w:hAnsiTheme="minorBidi"/>
          <w:b/>
          <w:bCs/>
        </w:rPr>
        <w:t>Le carbone est le comburant.</w:t>
      </w:r>
    </w:p>
    <w:p w14:paraId="4ECCA93E" w14:textId="77777777" w:rsidR="00E87B25" w:rsidRPr="00CD0756" w:rsidRDefault="000D3EEF" w:rsidP="0044689F">
      <w:pPr>
        <w:spacing w:after="0" w:line="240" w:lineRule="auto"/>
        <w:ind w:left="-284" w:firstLine="284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676F8" wp14:editId="5EEF02E6">
                <wp:simplePos x="0" y="0"/>
                <wp:positionH relativeFrom="column">
                  <wp:posOffset>2493645</wp:posOffset>
                </wp:positionH>
                <wp:positionV relativeFrom="paragraph">
                  <wp:posOffset>34290</wp:posOffset>
                </wp:positionV>
                <wp:extent cx="234315" cy="182880"/>
                <wp:effectExtent l="5080" t="5080" r="825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82880"/>
                        </a:xfrm>
                        <a:prstGeom prst="roundRect">
                          <a:avLst>
                            <a:gd name="adj" fmla="val 34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4B99B" id="AutoShape 5" o:spid="_x0000_s1026" style="position:absolute;margin-left:196.35pt;margin-top:2.7pt;width:18.4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"/>
            </w:pict>
          </mc:Fallback>
        </mc:AlternateContent>
      </w:r>
      <w:r w:rsidR="00CC2C03" w:rsidRPr="00CD0756">
        <w:rPr>
          <w:rFonts w:asciiTheme="minorBidi" w:hAnsiTheme="minorBidi"/>
          <w:b/>
          <w:bCs/>
        </w:rPr>
        <w:t>-</w:t>
      </w:r>
      <w:r w:rsidR="00E87B25" w:rsidRPr="00CD0756">
        <w:rPr>
          <w:rFonts w:asciiTheme="minorBidi" w:hAnsiTheme="minorBidi"/>
          <w:b/>
          <w:bCs/>
        </w:rPr>
        <w:t>Le carbone est le combustible</w:t>
      </w:r>
    </w:p>
    <w:p w14:paraId="1C85804C" w14:textId="77777777" w:rsidR="00CC2C03" w:rsidRPr="00CD0756" w:rsidRDefault="000D3EEF" w:rsidP="0044689F">
      <w:pPr>
        <w:spacing w:after="0" w:line="240" w:lineRule="auto"/>
        <w:ind w:left="-284" w:firstLine="284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F26AC" wp14:editId="018B444B">
                <wp:simplePos x="0" y="0"/>
                <wp:positionH relativeFrom="column">
                  <wp:posOffset>2493645</wp:posOffset>
                </wp:positionH>
                <wp:positionV relativeFrom="paragraph">
                  <wp:posOffset>56515</wp:posOffset>
                </wp:positionV>
                <wp:extent cx="234315" cy="171450"/>
                <wp:effectExtent l="5080" t="6985" r="8255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06A5EE" id="AutoShape 8" o:spid="_x0000_s1026" style="position:absolute;margin-left:196.35pt;margin-top:4.45pt;width:18.4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"/>
            </w:pict>
          </mc:Fallback>
        </mc:AlternateContent>
      </w:r>
      <w:r w:rsidR="00CC2C03" w:rsidRPr="00CD0756">
        <w:rPr>
          <w:rFonts w:asciiTheme="minorBidi" w:hAnsiTheme="minorBidi"/>
          <w:b/>
          <w:bCs/>
        </w:rPr>
        <w:t>-Le dioxygène est le comburant</w:t>
      </w:r>
    </w:p>
    <w:p w14:paraId="4897B61B" w14:textId="77777777" w:rsidR="00FA3E3B" w:rsidRPr="00CD0756" w:rsidRDefault="00FA3E3B" w:rsidP="0044689F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  <w:u w:val="single"/>
        </w:rPr>
      </w:pPr>
      <w:proofErr w:type="gramStart"/>
      <w:r w:rsidRPr="00CD0756">
        <w:rPr>
          <w:rFonts w:asciiTheme="minorBidi" w:hAnsiTheme="minorBidi"/>
          <w:b/>
          <w:bCs/>
          <w:u w:val="single"/>
        </w:rPr>
        <w:t>3)</w:t>
      </w:r>
      <w:r w:rsidR="00442A91" w:rsidRPr="00CD0756">
        <w:rPr>
          <w:rFonts w:asciiTheme="minorBidi" w:hAnsiTheme="minorBidi"/>
          <w:b/>
          <w:bCs/>
          <w:u w:val="single"/>
        </w:rPr>
        <w:t>réponds</w:t>
      </w:r>
      <w:proofErr w:type="gramEnd"/>
      <w:r w:rsidR="00442A91" w:rsidRPr="00CD0756">
        <w:rPr>
          <w:rFonts w:asciiTheme="minorBidi" w:hAnsiTheme="minorBidi"/>
          <w:b/>
          <w:bCs/>
          <w:u w:val="single"/>
        </w:rPr>
        <w:t xml:space="preserve"> par </w:t>
      </w:r>
      <w:r w:rsidRPr="00CD0756">
        <w:rPr>
          <w:rFonts w:asciiTheme="minorBidi" w:hAnsiTheme="minorBidi"/>
          <w:b/>
          <w:bCs/>
          <w:u w:val="single"/>
        </w:rPr>
        <w:t xml:space="preserve">vrai </w:t>
      </w:r>
      <w:r w:rsidR="00442A91" w:rsidRPr="00CD0756">
        <w:rPr>
          <w:rFonts w:asciiTheme="minorBidi" w:hAnsiTheme="minorBidi"/>
          <w:b/>
          <w:bCs/>
          <w:u w:val="single"/>
        </w:rPr>
        <w:t xml:space="preserve"> </w:t>
      </w:r>
      <w:r w:rsidRPr="00CD0756">
        <w:rPr>
          <w:rFonts w:asciiTheme="minorBidi" w:hAnsiTheme="minorBidi"/>
          <w:b/>
          <w:bCs/>
          <w:u w:val="single"/>
        </w:rPr>
        <w:t>ou faux :</w:t>
      </w:r>
    </w:p>
    <w:p w14:paraId="7F32031F" w14:textId="77777777" w:rsidR="00FA3E3B" w:rsidRPr="00CD0756" w:rsidRDefault="00FA3E3B" w:rsidP="0044689F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 xml:space="preserve">- au cours d’une transformation </w:t>
      </w:r>
      <w:r w:rsidR="00555846" w:rsidRPr="00CD0756">
        <w:rPr>
          <w:rFonts w:asciiTheme="minorBidi" w:hAnsiTheme="minorBidi"/>
          <w:b/>
          <w:bCs/>
        </w:rPr>
        <w:t>physique,</w:t>
      </w:r>
      <w:r w:rsidRPr="00CD0756">
        <w:rPr>
          <w:rFonts w:asciiTheme="minorBidi" w:hAnsiTheme="minorBidi"/>
          <w:b/>
          <w:bCs/>
        </w:rPr>
        <w:t xml:space="preserve"> l’un des réactifs dispara</w:t>
      </w:r>
      <w:r w:rsidR="00555846" w:rsidRPr="00CD0756">
        <w:rPr>
          <w:rFonts w:asciiTheme="minorBidi" w:hAnsiTheme="minorBidi"/>
          <w:b/>
          <w:bCs/>
        </w:rPr>
        <w:t>î</w:t>
      </w:r>
      <w:r w:rsidRPr="00CD0756">
        <w:rPr>
          <w:rFonts w:asciiTheme="minorBidi" w:hAnsiTheme="minorBidi"/>
          <w:b/>
          <w:bCs/>
        </w:rPr>
        <w:t>t</w:t>
      </w:r>
      <w:r w:rsidR="00555846" w:rsidRPr="00CD0756">
        <w:rPr>
          <w:rFonts w:asciiTheme="minorBidi" w:hAnsiTheme="minorBidi"/>
          <w:b/>
          <w:bCs/>
        </w:rPr>
        <w:t>.</w:t>
      </w:r>
      <w:r w:rsidRPr="00CD0756">
        <w:rPr>
          <w:rFonts w:asciiTheme="minorBidi" w:hAnsiTheme="minorBidi"/>
          <w:b/>
          <w:bCs/>
        </w:rPr>
        <w:t xml:space="preserve">    </w:t>
      </w:r>
      <w:r w:rsidR="00555846" w:rsidRPr="00CD0756">
        <w:rPr>
          <w:rFonts w:asciiTheme="minorBidi" w:hAnsiTheme="minorBidi"/>
          <w:b/>
          <w:bCs/>
        </w:rPr>
        <w:t xml:space="preserve">                              </w:t>
      </w:r>
      <w:r w:rsidRPr="00CD0756">
        <w:rPr>
          <w:rFonts w:asciiTheme="minorBidi" w:hAnsiTheme="minorBidi"/>
          <w:b/>
          <w:bCs/>
        </w:rPr>
        <w:t xml:space="preserve">……………… </w:t>
      </w:r>
    </w:p>
    <w:p w14:paraId="3CAEA9E2" w14:textId="77777777" w:rsidR="00FA3E3B" w:rsidRPr="00CD0756" w:rsidRDefault="00555846" w:rsidP="00CD0756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 xml:space="preserve">- la combustion du </w:t>
      </w:r>
      <w:r w:rsidR="00CD0756">
        <w:rPr>
          <w:rFonts w:asciiTheme="minorBidi" w:hAnsiTheme="minorBidi"/>
          <w:b/>
          <w:bCs/>
        </w:rPr>
        <w:t>tabac</w:t>
      </w:r>
      <w:r w:rsidRPr="00CD0756">
        <w:rPr>
          <w:rFonts w:asciiTheme="minorBidi" w:hAnsiTheme="minorBidi"/>
          <w:b/>
          <w:bCs/>
        </w:rPr>
        <w:t xml:space="preserve"> est une réaction chimique   .                                                     ……………</w:t>
      </w:r>
      <w:r w:rsidR="007A025D" w:rsidRPr="00CD0756">
        <w:rPr>
          <w:rFonts w:asciiTheme="minorBidi" w:hAnsiTheme="minorBidi"/>
          <w:b/>
          <w:bCs/>
        </w:rPr>
        <w:t>…</w:t>
      </w:r>
    </w:p>
    <w:p w14:paraId="13B8130E" w14:textId="77777777" w:rsidR="00442A91" w:rsidRPr="00CD0756" w:rsidRDefault="00555846" w:rsidP="007A025D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>-on appelle  les produits des substances formées lors d’une transformation chimique.      ………………</w:t>
      </w:r>
      <w:r w:rsidR="007A025D" w:rsidRPr="00CD0756">
        <w:rPr>
          <w:rFonts w:asciiTheme="minorBidi" w:hAnsiTheme="minorBidi"/>
          <w:b/>
          <w:bCs/>
        </w:rPr>
        <w:t>.</w:t>
      </w:r>
    </w:p>
    <w:p w14:paraId="17BFAC4C" w14:textId="77777777" w:rsidR="00DB7EC9" w:rsidRPr="00CD0756" w:rsidRDefault="00F06ACA" w:rsidP="00CD0756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  <w:u w:val="single"/>
        </w:rPr>
      </w:pPr>
      <w:r w:rsidRPr="00CD0756">
        <w:rPr>
          <w:rFonts w:asciiTheme="minorBidi" w:hAnsiTheme="minorBidi"/>
          <w:b/>
          <w:bCs/>
        </w:rPr>
        <w:t>4)</w:t>
      </w:r>
      <w:r w:rsidR="00764A9B" w:rsidRPr="00CD0756">
        <w:rPr>
          <w:rFonts w:asciiTheme="minorBidi" w:hAnsiTheme="minorBidi"/>
          <w:b/>
          <w:bCs/>
          <w:u w:val="single"/>
        </w:rPr>
        <w:t xml:space="preserve"> </w:t>
      </w:r>
      <w:r w:rsidR="00442A91" w:rsidRPr="00CD0756">
        <w:rPr>
          <w:rFonts w:asciiTheme="minorBidi" w:hAnsiTheme="minorBidi"/>
          <w:b/>
          <w:bCs/>
          <w:u w:val="single"/>
        </w:rPr>
        <w:t>classe</w:t>
      </w:r>
      <w:r w:rsidR="00CD0756">
        <w:rPr>
          <w:rFonts w:asciiTheme="minorBidi" w:hAnsiTheme="minorBidi"/>
          <w:b/>
          <w:bCs/>
          <w:u w:val="single"/>
        </w:rPr>
        <w:t xml:space="preserve">  </w:t>
      </w:r>
      <w:r w:rsidR="00442A91" w:rsidRPr="00CD0756">
        <w:rPr>
          <w:rFonts w:asciiTheme="minorBidi" w:hAnsiTheme="minorBidi"/>
          <w:b/>
          <w:bCs/>
          <w:u w:val="single"/>
        </w:rPr>
        <w:t xml:space="preserve"> les transformations </w:t>
      </w:r>
      <w:r w:rsidR="00764A9B" w:rsidRPr="00CD0756">
        <w:rPr>
          <w:rFonts w:asciiTheme="minorBidi" w:hAnsiTheme="minorBidi"/>
          <w:b/>
          <w:bCs/>
          <w:u w:val="single"/>
        </w:rPr>
        <w:t>suivantes </w:t>
      </w:r>
      <w:r w:rsidR="00442A91" w:rsidRPr="00CD0756">
        <w:rPr>
          <w:rFonts w:asciiTheme="minorBidi" w:hAnsiTheme="minorBidi"/>
          <w:b/>
          <w:bCs/>
          <w:u w:val="single"/>
        </w:rPr>
        <w:t>en transformation chimique ou transformation physique</w:t>
      </w:r>
    </w:p>
    <w:p w14:paraId="2F419988" w14:textId="77777777" w:rsidR="00442A91" w:rsidRPr="00CD0756" w:rsidRDefault="00442A91" w:rsidP="00CC2C03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>Evaporation – combustion du bois – distillation – filtration – explosion – combustion incomplète d’un gaz</w:t>
      </w:r>
    </w:p>
    <w:tbl>
      <w:tblPr>
        <w:tblStyle w:val="Grilledutableau"/>
        <w:tblpPr w:leftFromText="141" w:rightFromText="141" w:vertAnchor="text" w:horzAnchor="margin" w:tblpX="108" w:tblpY="317"/>
        <w:tblW w:w="0" w:type="auto"/>
        <w:tblLook w:val="04A0" w:firstRow="1" w:lastRow="0" w:firstColumn="1" w:lastColumn="0" w:noHBand="0" w:noVBand="1"/>
      </w:tblPr>
      <w:tblGrid>
        <w:gridCol w:w="5192"/>
        <w:gridCol w:w="5301"/>
      </w:tblGrid>
      <w:tr w:rsidR="00442A91" w:rsidRPr="00CD0756" w14:paraId="5C233C78" w14:textId="77777777" w:rsidTr="00E52A00">
        <w:trPr>
          <w:trHeight w:val="257"/>
        </w:trPr>
        <w:tc>
          <w:tcPr>
            <w:tcW w:w="5192" w:type="dxa"/>
          </w:tcPr>
          <w:p w14:paraId="02ABB98C" w14:textId="77777777" w:rsidR="00442A91" w:rsidRPr="00CD0756" w:rsidRDefault="00442A91" w:rsidP="007A025D">
            <w:pPr>
              <w:tabs>
                <w:tab w:val="left" w:pos="2254"/>
              </w:tabs>
              <w:jc w:val="both"/>
              <w:rPr>
                <w:rFonts w:asciiTheme="minorBidi" w:hAnsiTheme="minorBidi"/>
                <w:b/>
                <w:bCs/>
              </w:rPr>
            </w:pPr>
            <w:r w:rsidRPr="00CD0756">
              <w:rPr>
                <w:rFonts w:asciiTheme="minorBidi" w:hAnsiTheme="minorBidi"/>
                <w:b/>
                <w:bCs/>
              </w:rPr>
              <w:t>Transformation physique</w:t>
            </w:r>
          </w:p>
        </w:tc>
        <w:tc>
          <w:tcPr>
            <w:tcW w:w="5301" w:type="dxa"/>
          </w:tcPr>
          <w:p w14:paraId="10F9D9BF" w14:textId="77777777" w:rsidR="00442A91" w:rsidRPr="00CD0756" w:rsidRDefault="00442A91" w:rsidP="007A025D">
            <w:pPr>
              <w:tabs>
                <w:tab w:val="left" w:pos="2254"/>
              </w:tabs>
              <w:jc w:val="both"/>
              <w:rPr>
                <w:rFonts w:asciiTheme="minorBidi" w:hAnsiTheme="minorBidi"/>
                <w:b/>
                <w:bCs/>
              </w:rPr>
            </w:pPr>
            <w:r w:rsidRPr="00CD0756">
              <w:rPr>
                <w:rFonts w:asciiTheme="minorBidi" w:hAnsiTheme="minorBidi"/>
                <w:b/>
                <w:bCs/>
              </w:rPr>
              <w:t xml:space="preserve"> Transformation chimique</w:t>
            </w:r>
          </w:p>
        </w:tc>
      </w:tr>
      <w:tr w:rsidR="00442A91" w:rsidRPr="00CD0756" w14:paraId="1A93CF1D" w14:textId="77777777" w:rsidTr="00E52A00">
        <w:trPr>
          <w:trHeight w:val="1177"/>
        </w:trPr>
        <w:tc>
          <w:tcPr>
            <w:tcW w:w="5192" w:type="dxa"/>
          </w:tcPr>
          <w:p w14:paraId="4ED3AE65" w14:textId="77777777" w:rsidR="00442A91" w:rsidRPr="00CD0756" w:rsidRDefault="00442A91" w:rsidP="007A025D">
            <w:pPr>
              <w:tabs>
                <w:tab w:val="left" w:pos="2254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301" w:type="dxa"/>
          </w:tcPr>
          <w:p w14:paraId="29D63AA0" w14:textId="77777777" w:rsidR="00442A91" w:rsidRPr="00CD0756" w:rsidRDefault="00442A91" w:rsidP="007A025D">
            <w:pPr>
              <w:tabs>
                <w:tab w:val="left" w:pos="2254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</w:tbl>
    <w:p w14:paraId="337D4DD9" w14:textId="77777777" w:rsidR="00442A91" w:rsidRPr="00CD0756" w:rsidRDefault="00442A91" w:rsidP="00442A91">
      <w:pPr>
        <w:tabs>
          <w:tab w:val="left" w:pos="2254"/>
        </w:tabs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69204E27" w14:textId="77777777" w:rsidR="00CD0756" w:rsidRPr="00CD0756" w:rsidRDefault="00CD0756" w:rsidP="00CD0756">
      <w:pPr>
        <w:tabs>
          <w:tab w:val="left" w:pos="8595"/>
        </w:tabs>
        <w:spacing w:after="0"/>
        <w:rPr>
          <w:b/>
          <w:bCs/>
        </w:rPr>
      </w:pPr>
      <w:r w:rsidRPr="00CD0756">
        <w:rPr>
          <w:b/>
          <w:bCs/>
        </w:rPr>
        <w:t xml:space="preserve">    5) </w:t>
      </w:r>
      <w:r w:rsidRPr="00CD0756">
        <w:rPr>
          <w:b/>
          <w:bCs/>
          <w:u w:val="single"/>
        </w:rPr>
        <w:t>Relie entre les expressions par des flèches</w:t>
      </w:r>
    </w:p>
    <w:p w14:paraId="17632395" w14:textId="77777777" w:rsidR="00CD0756" w:rsidRPr="00CD0756" w:rsidRDefault="00CD0756" w:rsidP="00CD0756">
      <w:pPr>
        <w:tabs>
          <w:tab w:val="left" w:pos="8595"/>
        </w:tabs>
        <w:spacing w:after="0"/>
        <w:rPr>
          <w:b/>
          <w:bCs/>
        </w:rPr>
      </w:pPr>
      <w:r w:rsidRPr="00CD0756">
        <w:rPr>
          <w:b/>
          <w:bCs/>
        </w:rPr>
        <w:t xml:space="preserve">Le combustible             •il aide à la combustion </w:t>
      </w:r>
    </w:p>
    <w:p w14:paraId="5158D6CE" w14:textId="77777777" w:rsidR="007A025D" w:rsidRPr="00CD0756" w:rsidRDefault="00CD0756" w:rsidP="00CD0756">
      <w:pPr>
        <w:tabs>
          <w:tab w:val="left" w:pos="8595"/>
        </w:tabs>
        <w:spacing w:after="0"/>
        <w:rPr>
          <w:b/>
          <w:bCs/>
        </w:rPr>
      </w:pPr>
      <w:r w:rsidRPr="00CD0756">
        <w:rPr>
          <w:b/>
          <w:bCs/>
        </w:rPr>
        <w:t>Le comburant                •il subit  la combustion</w:t>
      </w:r>
    </w:p>
    <w:p w14:paraId="58358835" w14:textId="77777777" w:rsidR="00E52A00" w:rsidRPr="00CD0756" w:rsidRDefault="00E52A00" w:rsidP="00E52A00">
      <w:pPr>
        <w:spacing w:after="0"/>
        <w:rPr>
          <w:b/>
          <w:bCs/>
        </w:rPr>
      </w:pPr>
      <w:r w:rsidRPr="00CD0756">
        <w:rPr>
          <w:b/>
          <w:bCs/>
        </w:rPr>
        <w:t xml:space="preserve">Les réactifs           </w:t>
      </w:r>
      <w:r w:rsidR="00CD0756" w:rsidRPr="00CD0756">
        <w:rPr>
          <w:b/>
          <w:bCs/>
        </w:rPr>
        <w:t xml:space="preserve">          </w:t>
      </w:r>
      <w:r w:rsidRPr="00CD0756">
        <w:rPr>
          <w:b/>
          <w:bCs/>
        </w:rPr>
        <w:t xml:space="preserve">  •  ils apparaissent pendant la réaction          </w:t>
      </w:r>
    </w:p>
    <w:p w14:paraId="18B73E43" w14:textId="77777777" w:rsidR="007A025D" w:rsidRPr="00CD0756" w:rsidRDefault="00E52A00" w:rsidP="00CD0756">
      <w:pPr>
        <w:spacing w:after="0"/>
        <w:rPr>
          <w:rFonts w:asciiTheme="minorBidi" w:hAnsiTheme="minorBidi"/>
          <w:b/>
          <w:bCs/>
        </w:rPr>
      </w:pPr>
      <w:r w:rsidRPr="00CD0756">
        <w:rPr>
          <w:b/>
          <w:bCs/>
        </w:rPr>
        <w:t xml:space="preserve">  Les produits      </w:t>
      </w:r>
      <w:r w:rsidR="00CD0756" w:rsidRPr="00CD0756">
        <w:rPr>
          <w:b/>
          <w:bCs/>
        </w:rPr>
        <w:t xml:space="preserve">              </w:t>
      </w:r>
      <w:r w:rsidRPr="00CD0756">
        <w:rPr>
          <w:b/>
          <w:bCs/>
        </w:rPr>
        <w:t>• ils disparaissent pendant la réaction</w:t>
      </w:r>
    </w:p>
    <w:p w14:paraId="48DC3E1F" w14:textId="0B150676" w:rsidR="00CC2C03" w:rsidRPr="00B266D2" w:rsidRDefault="00670D55" w:rsidP="00E52A00">
      <w:pPr>
        <w:spacing w:after="0"/>
        <w:rPr>
          <w:rFonts w:asciiTheme="minorBidi" w:hAnsiTheme="minorBidi"/>
          <w:b/>
          <w:bCs/>
          <w:color w:val="000000" w:themeColor="text1"/>
          <w:u w:val="single"/>
        </w:rPr>
      </w:pPr>
      <w:hyperlink r:id="rId12" w:history="1">
        <w:r w:rsidR="00555846" w:rsidRPr="00B266D2">
          <w:rPr>
            <w:rStyle w:val="Lienhypertexte"/>
            <w:rFonts w:asciiTheme="minorBidi" w:hAnsiTheme="minorBidi"/>
            <w:b/>
            <w:bCs/>
            <w:color w:val="000000" w:themeColor="text1"/>
          </w:rPr>
          <w:t>Exercice2 :</w:t>
        </w:r>
      </w:hyperlink>
    </w:p>
    <w:p w14:paraId="4448046D" w14:textId="77777777" w:rsidR="00555846" w:rsidRPr="00CD0756" w:rsidRDefault="00555846" w:rsidP="00CD0756">
      <w:pPr>
        <w:spacing w:after="0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>On mélange 5</w:t>
      </w:r>
      <w:r w:rsidR="00F05AA4" w:rsidRPr="00CD0756">
        <w:rPr>
          <w:rFonts w:asciiTheme="minorBidi" w:hAnsiTheme="minorBidi"/>
          <w:b/>
          <w:bCs/>
        </w:rPr>
        <w:t>6</w:t>
      </w:r>
      <w:r w:rsidRPr="00CD0756">
        <w:rPr>
          <w:rFonts w:asciiTheme="minorBidi" w:hAnsiTheme="minorBidi"/>
          <w:b/>
          <w:bCs/>
        </w:rPr>
        <w:t xml:space="preserve">g de fer en poudre et de </w:t>
      </w:r>
      <w:r w:rsidR="00F05AA4" w:rsidRPr="00CD0756">
        <w:rPr>
          <w:rFonts w:asciiTheme="minorBidi" w:hAnsiTheme="minorBidi"/>
          <w:b/>
          <w:bCs/>
        </w:rPr>
        <w:t xml:space="preserve">soufre. On chauffe fortement le mélange, on obtient </w:t>
      </w:r>
      <w:r w:rsidR="00CD0756">
        <w:rPr>
          <w:rFonts w:asciiTheme="minorBidi" w:hAnsiTheme="minorBidi"/>
          <w:b/>
          <w:bCs/>
        </w:rPr>
        <w:t>88g</w:t>
      </w:r>
      <w:r w:rsidR="00F05AA4" w:rsidRPr="00CD0756">
        <w:rPr>
          <w:rFonts w:asciiTheme="minorBidi" w:hAnsiTheme="minorBidi"/>
          <w:b/>
          <w:bCs/>
        </w:rPr>
        <w:t>du sulfure de fer à la fin de la réaction.</w:t>
      </w:r>
    </w:p>
    <w:p w14:paraId="19DEA949" w14:textId="77777777" w:rsidR="00F05AA4" w:rsidRPr="00CD0756" w:rsidRDefault="00F05AA4" w:rsidP="0044689F">
      <w:pPr>
        <w:spacing w:after="0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>1)écrire le bilan littéral de cette réaction.</w:t>
      </w:r>
    </w:p>
    <w:p w14:paraId="0E110746" w14:textId="77777777" w:rsidR="00F05AA4" w:rsidRPr="00CD0756" w:rsidRDefault="00F05AA4" w:rsidP="0044689F">
      <w:pPr>
        <w:spacing w:after="0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>……………………………………………………………………………………………………………………………… .</w:t>
      </w:r>
    </w:p>
    <w:p w14:paraId="3E50D349" w14:textId="77777777" w:rsidR="00F05AA4" w:rsidRPr="00CD0756" w:rsidRDefault="00F05AA4" w:rsidP="00CD0756">
      <w:pPr>
        <w:spacing w:after="0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 xml:space="preserve">2)calcule la masse du </w:t>
      </w:r>
      <w:r w:rsidR="00CD0756">
        <w:rPr>
          <w:rFonts w:asciiTheme="minorBidi" w:hAnsiTheme="minorBidi"/>
          <w:b/>
          <w:bCs/>
        </w:rPr>
        <w:t>soufre utilise</w:t>
      </w:r>
      <w:r w:rsidRPr="00CD0756">
        <w:rPr>
          <w:rFonts w:asciiTheme="minorBidi" w:hAnsiTheme="minorBidi"/>
          <w:b/>
          <w:bCs/>
        </w:rPr>
        <w:t>. Justifie ta réponse.</w:t>
      </w:r>
    </w:p>
    <w:p w14:paraId="3DC65C9B" w14:textId="77777777" w:rsidR="00F05AA4" w:rsidRPr="00CD0756" w:rsidRDefault="00F05AA4" w:rsidP="0044689F">
      <w:pPr>
        <w:spacing w:after="0"/>
        <w:rPr>
          <w:rFonts w:asciiTheme="minorBidi" w:hAnsiTheme="minorBidi"/>
          <w:b/>
          <w:bCs/>
        </w:rPr>
      </w:pPr>
      <w:r w:rsidRPr="00CD0756">
        <w:rPr>
          <w:rFonts w:asciiTheme="minorBidi" w:hAnsiTheme="minorBidi"/>
          <w:b/>
          <w:bCs/>
        </w:rPr>
        <w:t>………………………………………………………………………………………………………………………………………………………………..</w:t>
      </w:r>
    </w:p>
    <w:p w14:paraId="7DDB6BEA" w14:textId="0705B0F0" w:rsidR="00CC2C03" w:rsidRPr="00B266D2" w:rsidRDefault="00670D55" w:rsidP="00E52A00">
      <w:pPr>
        <w:spacing w:after="0"/>
        <w:rPr>
          <w:rFonts w:asciiTheme="minorBidi" w:hAnsiTheme="minorBidi"/>
          <w:b/>
          <w:bCs/>
          <w:color w:val="000000" w:themeColor="text1"/>
          <w:u w:val="single"/>
        </w:rPr>
      </w:pPr>
      <w:hyperlink r:id="rId13" w:history="1">
        <w:r w:rsidR="00F05AA4" w:rsidRPr="00B266D2">
          <w:rPr>
            <w:rStyle w:val="Lienhypertexte"/>
            <w:rFonts w:asciiTheme="minorBidi" w:hAnsiTheme="minorBidi"/>
            <w:b/>
            <w:bCs/>
            <w:color w:val="000000" w:themeColor="text1"/>
          </w:rPr>
          <w:t>Exercice3</w:t>
        </w:r>
        <w:r w:rsidR="0044689F" w:rsidRPr="00B266D2">
          <w:rPr>
            <w:rStyle w:val="Lienhypertexte"/>
            <w:rFonts w:asciiTheme="minorBidi" w:hAnsiTheme="minorBidi"/>
            <w:b/>
            <w:bCs/>
            <w:color w:val="000000" w:themeColor="text1"/>
          </w:rPr>
          <w:t> :</w:t>
        </w:r>
      </w:hyperlink>
    </w:p>
    <w:p w14:paraId="65C7E664" w14:textId="0219240B" w:rsidR="0044689F" w:rsidRPr="00656996" w:rsidRDefault="00656996" w:rsidP="0044689F">
      <w:pPr>
        <w:spacing w:after="0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r w:rsidRPr="00656996">
        <w:rPr>
          <w:rFonts w:asciiTheme="minorBidi" w:hAnsiTheme="minorBidi"/>
          <w:b/>
          <w:bCs/>
          <w:color w:val="000000" w:themeColor="text1"/>
        </w:rPr>
        <w:fldChar w:fldCharType="begin"/>
      </w:r>
      <w:r w:rsidRPr="00656996">
        <w:rPr>
          <w:rFonts w:asciiTheme="minorBidi" w:hAnsiTheme="minorBidi"/>
          <w:b/>
          <w:bCs/>
          <w:color w:val="000000" w:themeColor="text1"/>
        </w:rPr>
        <w:instrText xml:space="preserve"> HYPERLINK "http://adrarphysic.fr/" </w:instrText>
      </w:r>
      <w:r w:rsidRPr="00656996">
        <w:rPr>
          <w:rFonts w:asciiTheme="minorBidi" w:hAnsiTheme="minorBidi"/>
          <w:b/>
          <w:bCs/>
          <w:color w:val="000000" w:themeColor="text1"/>
        </w:rPr>
        <w:fldChar w:fldCharType="separate"/>
      </w:r>
      <w:r w:rsidR="0044689F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Le propane est un gaz dont la combustion complète dans l’air donne les mêmes produits que celle du butane.</w:t>
      </w:r>
    </w:p>
    <w:p w14:paraId="40DE8A3B" w14:textId="77777777" w:rsidR="0044689F" w:rsidRPr="00656996" w:rsidRDefault="0044689F" w:rsidP="0044689F">
      <w:pPr>
        <w:spacing w:after="0"/>
        <w:ind w:left="426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proofErr w:type="gramStart"/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1)Quel</w:t>
      </w:r>
      <w:proofErr w:type="gramEnd"/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s sont les réactifs et les produits de cette combustion </w:t>
      </w:r>
      <w:r w:rsidR="00CC2C03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tout en désignant le combustible et le comburant</w:t>
      </w: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?</w:t>
      </w:r>
    </w:p>
    <w:p w14:paraId="3469D599" w14:textId="77777777" w:rsidR="0044689F" w:rsidRPr="00656996" w:rsidRDefault="0044689F" w:rsidP="0044689F">
      <w:pPr>
        <w:spacing w:after="0"/>
        <w:ind w:left="426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 xml:space="preserve">…………………………………………………………………………………………………………………………………………………. </w:t>
      </w:r>
      <w:r w:rsidR="00CC2C03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…………………………………………………………………………….</w:t>
      </w:r>
    </w:p>
    <w:p w14:paraId="5B341217" w14:textId="77777777" w:rsidR="0044689F" w:rsidRPr="00656996" w:rsidRDefault="0044689F" w:rsidP="0044689F">
      <w:pPr>
        <w:spacing w:after="0"/>
        <w:ind w:left="426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proofErr w:type="gramStart"/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2)c</w:t>
      </w:r>
      <w:proofErr w:type="gramEnd"/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e gaz peut alimenter des cuisinières. Quelle dans ce cas la couleur de la flamme ?</w:t>
      </w:r>
      <w:r w:rsidR="00CD0756"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justifie.</w:t>
      </w:r>
    </w:p>
    <w:p w14:paraId="77A6EF71" w14:textId="77777777" w:rsidR="0044689F" w:rsidRPr="00656996" w:rsidRDefault="0044689F" w:rsidP="0044689F">
      <w:pPr>
        <w:spacing w:after="0"/>
        <w:ind w:left="426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…………………………………………………………………………………………………………….</w:t>
      </w:r>
    </w:p>
    <w:p w14:paraId="5A3CC240" w14:textId="77777777" w:rsidR="0044689F" w:rsidRPr="00656996" w:rsidRDefault="0044689F" w:rsidP="0044689F">
      <w:pPr>
        <w:spacing w:after="0"/>
        <w:ind w:left="426"/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</w:pPr>
      <w:proofErr w:type="gramStart"/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3)écrir</w:t>
      </w:r>
      <w:proofErr w:type="gramEnd"/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e le bilan littéral de cette combustion.</w:t>
      </w:r>
    </w:p>
    <w:p w14:paraId="67F5095C" w14:textId="78AC87B7" w:rsidR="0044689F" w:rsidRPr="00656996" w:rsidRDefault="0044689F" w:rsidP="007A025D">
      <w:pPr>
        <w:spacing w:after="0"/>
        <w:ind w:left="426"/>
        <w:rPr>
          <w:rFonts w:asciiTheme="minorBidi" w:hAnsiTheme="minorBidi"/>
          <w:color w:val="000000" w:themeColor="text1"/>
        </w:rPr>
      </w:pPr>
      <w:r w:rsidRPr="00656996">
        <w:rPr>
          <w:rStyle w:val="Lienhypertexte"/>
          <w:rFonts w:asciiTheme="minorBidi" w:hAnsiTheme="minorBidi"/>
          <w:b/>
          <w:bCs/>
          <w:color w:val="000000" w:themeColor="text1"/>
          <w:u w:val="none"/>
        </w:rPr>
        <w:t>……</w:t>
      </w:r>
      <w:r w:rsidRPr="00656996">
        <w:rPr>
          <w:rStyle w:val="Lienhypertexte"/>
          <w:rFonts w:asciiTheme="minorBidi" w:hAnsiTheme="minorBidi"/>
          <w:color w:val="000000" w:themeColor="text1"/>
          <w:u w:val="none"/>
        </w:rPr>
        <w:t>………………………………………………………………………………………………………………………</w:t>
      </w:r>
      <w:r w:rsidR="00656996" w:rsidRPr="00656996">
        <w:rPr>
          <w:rFonts w:asciiTheme="minorBidi" w:hAnsiTheme="minorBidi"/>
          <w:b/>
          <w:bCs/>
          <w:color w:val="000000" w:themeColor="text1"/>
        </w:rPr>
        <w:fldChar w:fldCharType="end"/>
      </w:r>
    </w:p>
    <w:sectPr w:rsidR="0044689F" w:rsidRPr="00656996" w:rsidSect="007A025D">
      <w:footerReference w:type="default" r:id="rId14"/>
      <w:pgSz w:w="11906" w:h="16838"/>
      <w:pgMar w:top="1701" w:right="14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0569" w14:textId="77777777" w:rsidR="00670D55" w:rsidRDefault="00670D55" w:rsidP="00CD0756">
      <w:pPr>
        <w:spacing w:after="0" w:line="240" w:lineRule="auto"/>
      </w:pPr>
      <w:r>
        <w:separator/>
      </w:r>
    </w:p>
  </w:endnote>
  <w:endnote w:type="continuationSeparator" w:id="0">
    <w:p w14:paraId="31C83DA9" w14:textId="77777777" w:rsidR="00670D55" w:rsidRDefault="00670D55" w:rsidP="00CD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8044" w14:textId="77777777" w:rsidR="00CD0756" w:rsidRPr="00CD0756" w:rsidRDefault="00CD0756" w:rsidP="00CD0756">
    <w:pPr>
      <w:pStyle w:val="Pieddepage"/>
      <w:rPr>
        <w:b/>
        <w:bCs/>
        <w:u w:val="single"/>
      </w:rPr>
    </w:pPr>
    <w:r w:rsidRPr="00CD0756">
      <w:rPr>
        <w:b/>
        <w:bCs/>
        <w:u w:val="single"/>
      </w:rPr>
      <w:t xml:space="preserve">+1 point pour écriture  </w:t>
    </w:r>
    <w:r>
      <w:rPr>
        <w:b/>
        <w:bCs/>
        <w:u w:val="single"/>
      </w:rPr>
      <w:t xml:space="preserve">et soin </w:t>
    </w:r>
    <w:r w:rsidRPr="00CD0756">
      <w:rPr>
        <w:b/>
        <w:bCs/>
        <w:u w:val="single"/>
      </w:rPr>
      <w:t>de la feui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08FE" w14:textId="77777777" w:rsidR="00670D55" w:rsidRDefault="00670D55" w:rsidP="00CD0756">
      <w:pPr>
        <w:spacing w:after="0" w:line="240" w:lineRule="auto"/>
      </w:pPr>
      <w:r>
        <w:separator/>
      </w:r>
    </w:p>
  </w:footnote>
  <w:footnote w:type="continuationSeparator" w:id="0">
    <w:p w14:paraId="4B68AE33" w14:textId="77777777" w:rsidR="00670D55" w:rsidRDefault="00670D55" w:rsidP="00CD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0051"/>
    <w:multiLevelType w:val="hybridMultilevel"/>
    <w:tmpl w:val="2A14B57C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572FB8"/>
    <w:multiLevelType w:val="hybridMultilevel"/>
    <w:tmpl w:val="EAB825EC"/>
    <w:lvl w:ilvl="0" w:tplc="208633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BC0658E"/>
    <w:multiLevelType w:val="hybridMultilevel"/>
    <w:tmpl w:val="D2DA8DB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25"/>
    <w:rsid w:val="00055659"/>
    <w:rsid w:val="000D3EEF"/>
    <w:rsid w:val="000F7461"/>
    <w:rsid w:val="00206B88"/>
    <w:rsid w:val="003971EE"/>
    <w:rsid w:val="00442A91"/>
    <w:rsid w:val="0044689F"/>
    <w:rsid w:val="00454AFC"/>
    <w:rsid w:val="004F3BC4"/>
    <w:rsid w:val="00555846"/>
    <w:rsid w:val="005E3A07"/>
    <w:rsid w:val="00656996"/>
    <w:rsid w:val="00670D55"/>
    <w:rsid w:val="00764A9B"/>
    <w:rsid w:val="007A025D"/>
    <w:rsid w:val="00802077"/>
    <w:rsid w:val="00855F33"/>
    <w:rsid w:val="008E6F0C"/>
    <w:rsid w:val="00986270"/>
    <w:rsid w:val="009A123D"/>
    <w:rsid w:val="00A34E57"/>
    <w:rsid w:val="00A75BD3"/>
    <w:rsid w:val="00B266D2"/>
    <w:rsid w:val="00C529E1"/>
    <w:rsid w:val="00CC2C03"/>
    <w:rsid w:val="00CD0756"/>
    <w:rsid w:val="00D22DB9"/>
    <w:rsid w:val="00D61371"/>
    <w:rsid w:val="00D82258"/>
    <w:rsid w:val="00DB7EC9"/>
    <w:rsid w:val="00E52A00"/>
    <w:rsid w:val="00E87B25"/>
    <w:rsid w:val="00F05AA4"/>
    <w:rsid w:val="00F06ACA"/>
    <w:rsid w:val="00FA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4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4E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4E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4E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E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4E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4E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4E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4E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4E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E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4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34E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4E57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A34E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A34E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A34E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34E57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A34E57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4E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34E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4E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4E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4E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A34E57"/>
    <w:rPr>
      <w:b/>
      <w:bCs/>
    </w:rPr>
  </w:style>
  <w:style w:type="character" w:styleId="Accentuation">
    <w:name w:val="Emphasis"/>
    <w:uiPriority w:val="20"/>
    <w:qFormat/>
    <w:rsid w:val="00A34E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A34E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34E57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4E5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E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E57"/>
    <w:rPr>
      <w:b/>
      <w:bCs/>
      <w:i/>
      <w:iCs/>
    </w:rPr>
  </w:style>
  <w:style w:type="character" w:styleId="Emphaseple">
    <w:name w:val="Subtle Emphasis"/>
    <w:uiPriority w:val="19"/>
    <w:qFormat/>
    <w:rsid w:val="00A34E57"/>
    <w:rPr>
      <w:i/>
      <w:iCs/>
    </w:rPr>
  </w:style>
  <w:style w:type="character" w:styleId="Emphaseintense">
    <w:name w:val="Intense Emphasis"/>
    <w:uiPriority w:val="21"/>
    <w:qFormat/>
    <w:rsid w:val="00A34E57"/>
    <w:rPr>
      <w:b/>
      <w:bCs/>
    </w:rPr>
  </w:style>
  <w:style w:type="character" w:styleId="Rfrenceple">
    <w:name w:val="Subtle Reference"/>
    <w:uiPriority w:val="31"/>
    <w:qFormat/>
    <w:rsid w:val="00A34E57"/>
    <w:rPr>
      <w:smallCaps/>
    </w:rPr>
  </w:style>
  <w:style w:type="character" w:styleId="Rfrenceintense">
    <w:name w:val="Intense Reference"/>
    <w:uiPriority w:val="32"/>
    <w:qFormat/>
    <w:rsid w:val="00A34E57"/>
    <w:rPr>
      <w:smallCaps/>
      <w:spacing w:val="5"/>
      <w:u w:val="single"/>
    </w:rPr>
  </w:style>
  <w:style w:type="character" w:styleId="Titredulivre">
    <w:name w:val="Book Title"/>
    <w:uiPriority w:val="33"/>
    <w:qFormat/>
    <w:rsid w:val="00A34E5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4E57"/>
    <w:pPr>
      <w:outlineLvl w:val="9"/>
    </w:pPr>
  </w:style>
  <w:style w:type="table" w:styleId="Grilledutableau">
    <w:name w:val="Table Grid"/>
    <w:basedOn w:val="TableauNormal"/>
    <w:uiPriority w:val="59"/>
    <w:rsid w:val="00442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C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D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756"/>
  </w:style>
  <w:style w:type="paragraph" w:styleId="Pieddepage">
    <w:name w:val="footer"/>
    <w:basedOn w:val="Normal"/>
    <w:link w:val="PieddepageCar"/>
    <w:uiPriority w:val="99"/>
    <w:semiHidden/>
    <w:unhideWhenUsed/>
    <w:rsid w:val="00CD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756"/>
  </w:style>
  <w:style w:type="character" w:styleId="Lienhypertexte">
    <w:name w:val="Hyperlink"/>
    <w:basedOn w:val="Policepardfaut"/>
    <w:uiPriority w:val="99"/>
    <w:unhideWhenUsed/>
    <w:rsid w:val="000D3EE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569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4E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4E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4E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E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4E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4E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4E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4E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4E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E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4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34E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4E57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A34E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A34E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A34E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34E57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A34E57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4E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34E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4E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4E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4E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A34E57"/>
    <w:rPr>
      <w:b/>
      <w:bCs/>
    </w:rPr>
  </w:style>
  <w:style w:type="character" w:styleId="Accentuation">
    <w:name w:val="Emphasis"/>
    <w:uiPriority w:val="20"/>
    <w:qFormat/>
    <w:rsid w:val="00A34E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A34E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34E57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4E5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E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E57"/>
    <w:rPr>
      <w:b/>
      <w:bCs/>
      <w:i/>
      <w:iCs/>
    </w:rPr>
  </w:style>
  <w:style w:type="character" w:styleId="Emphaseple">
    <w:name w:val="Subtle Emphasis"/>
    <w:uiPriority w:val="19"/>
    <w:qFormat/>
    <w:rsid w:val="00A34E57"/>
    <w:rPr>
      <w:i/>
      <w:iCs/>
    </w:rPr>
  </w:style>
  <w:style w:type="character" w:styleId="Emphaseintense">
    <w:name w:val="Intense Emphasis"/>
    <w:uiPriority w:val="21"/>
    <w:qFormat/>
    <w:rsid w:val="00A34E57"/>
    <w:rPr>
      <w:b/>
      <w:bCs/>
    </w:rPr>
  </w:style>
  <w:style w:type="character" w:styleId="Rfrenceple">
    <w:name w:val="Subtle Reference"/>
    <w:uiPriority w:val="31"/>
    <w:qFormat/>
    <w:rsid w:val="00A34E57"/>
    <w:rPr>
      <w:smallCaps/>
    </w:rPr>
  </w:style>
  <w:style w:type="character" w:styleId="Rfrenceintense">
    <w:name w:val="Intense Reference"/>
    <w:uiPriority w:val="32"/>
    <w:qFormat/>
    <w:rsid w:val="00A34E57"/>
    <w:rPr>
      <w:smallCaps/>
      <w:spacing w:val="5"/>
      <w:u w:val="single"/>
    </w:rPr>
  </w:style>
  <w:style w:type="character" w:styleId="Titredulivre">
    <w:name w:val="Book Title"/>
    <w:uiPriority w:val="33"/>
    <w:qFormat/>
    <w:rsid w:val="00A34E5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4E57"/>
    <w:pPr>
      <w:outlineLvl w:val="9"/>
    </w:pPr>
  </w:style>
  <w:style w:type="table" w:styleId="Grilledutableau">
    <w:name w:val="Table Grid"/>
    <w:basedOn w:val="TableauNormal"/>
    <w:uiPriority w:val="59"/>
    <w:rsid w:val="00442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C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D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756"/>
  </w:style>
  <w:style w:type="paragraph" w:styleId="Pieddepage">
    <w:name w:val="footer"/>
    <w:basedOn w:val="Normal"/>
    <w:link w:val="PieddepageCar"/>
    <w:uiPriority w:val="99"/>
    <w:semiHidden/>
    <w:unhideWhenUsed/>
    <w:rsid w:val="00CD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756"/>
  </w:style>
  <w:style w:type="character" w:styleId="Lienhypertexte">
    <w:name w:val="Hyperlink"/>
    <w:basedOn w:val="Policepardfaut"/>
    <w:uiPriority w:val="99"/>
    <w:unhideWhenUsed/>
    <w:rsid w:val="000D3EE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5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EE4-9B00-4A7D-AF09-1012F37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5</cp:revision>
  <cp:lastPrinted>2018-12-13T19:02:00Z</cp:lastPrinted>
  <dcterms:created xsi:type="dcterms:W3CDTF">2018-12-12T20:38:00Z</dcterms:created>
  <dcterms:modified xsi:type="dcterms:W3CDTF">2022-06-14T02:50:00Z</dcterms:modified>
</cp:coreProperties>
</file>